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B60" w:rsidRPr="0006150A" w:rsidRDefault="0006150A" w:rsidP="0006150A">
      <w:pPr>
        <w:tabs>
          <w:tab w:val="right" w:pos="6432"/>
        </w:tabs>
        <w:spacing w:line="360" w:lineRule="auto"/>
        <w:rPr>
          <w:rFonts w:ascii="Times New Roman" w:hAnsi="Times New Roman" w:cs="Times New Roman"/>
          <w:b/>
          <w:noProof/>
          <w:lang w:eastAsia="pl-PL"/>
        </w:rPr>
      </w:pPr>
      <w:bookmarkStart w:id="0" w:name="_GoBack"/>
      <w:bookmarkEnd w:id="0"/>
      <w:r w:rsidRPr="003563B3">
        <w:rPr>
          <w:rFonts w:ascii="Times New Roman" w:hAnsi="Times New Roman" w:cs="Times New Roman"/>
          <w:b/>
          <w:noProof/>
          <w:lang w:eastAsia="pl-PL"/>
        </w:rPr>
        <w:t xml:space="preserve">Załącznik nr </w:t>
      </w:r>
      <w:r w:rsidR="00FA77AE">
        <w:rPr>
          <w:rFonts w:ascii="Times New Roman" w:hAnsi="Times New Roman" w:cs="Times New Roman"/>
          <w:b/>
          <w:noProof/>
          <w:lang w:eastAsia="pl-PL"/>
        </w:rPr>
        <w:t>4</w:t>
      </w:r>
      <w:r w:rsidRPr="003563B3">
        <w:rPr>
          <w:rFonts w:ascii="Times New Roman" w:hAnsi="Times New Roman" w:cs="Times New Roman"/>
          <w:b/>
          <w:noProof/>
          <w:lang w:eastAsia="pl-PL"/>
        </w:rPr>
        <w:t xml:space="preserve"> – Wzór sprawozd</w:t>
      </w:r>
      <w:r>
        <w:rPr>
          <w:rFonts w:ascii="Times New Roman" w:hAnsi="Times New Roman" w:cs="Times New Roman"/>
          <w:b/>
          <w:noProof/>
          <w:lang w:eastAsia="pl-PL"/>
        </w:rPr>
        <w:t>a</w:t>
      </w:r>
      <w:r w:rsidRPr="003563B3">
        <w:rPr>
          <w:rFonts w:ascii="Times New Roman" w:hAnsi="Times New Roman" w:cs="Times New Roman"/>
          <w:b/>
          <w:noProof/>
          <w:lang w:eastAsia="pl-PL"/>
        </w:rPr>
        <w:t xml:space="preserve">nia </w:t>
      </w:r>
      <w:r>
        <w:rPr>
          <w:rFonts w:ascii="Times New Roman" w:hAnsi="Times New Roman" w:cs="Times New Roman"/>
          <w:b/>
          <w:noProof/>
          <w:lang w:eastAsia="pl-PL"/>
        </w:rPr>
        <w:t>rzeczowego</w:t>
      </w:r>
      <w:r w:rsidR="00C44E9B" w:rsidRPr="00C44E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A28AF">
        <w:rPr>
          <w:noProof/>
          <w:lang w:eastAsia="pl-PL"/>
        </w:rPr>
        <w:drawing>
          <wp:inline distT="0" distB="0" distL="0" distR="0" wp14:anchorId="1754BEC2" wp14:editId="2926E68E">
            <wp:extent cx="5753100" cy="742950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B60">
        <w:rPr>
          <w:rFonts w:ascii="Tahoma" w:eastAsia="Times New Roman" w:hAnsi="Tahoma" w:cs="Tahoma"/>
          <w:b/>
          <w:bCs/>
          <w:sz w:val="20"/>
          <w:szCs w:val="24"/>
          <w:lang w:eastAsia="pl-PL"/>
        </w:rPr>
        <w:tab/>
      </w:r>
      <w:r w:rsidR="00E53B60">
        <w:rPr>
          <w:rFonts w:ascii="Tahoma" w:eastAsia="Times New Roman" w:hAnsi="Tahoma" w:cs="Tahoma"/>
          <w:b/>
          <w:bCs/>
          <w:sz w:val="20"/>
          <w:szCs w:val="24"/>
          <w:lang w:eastAsia="pl-PL"/>
        </w:rPr>
        <w:tab/>
      </w:r>
      <w:r w:rsidR="00E53B60">
        <w:rPr>
          <w:rFonts w:ascii="Tahoma" w:eastAsia="Times New Roman" w:hAnsi="Tahoma" w:cs="Tahoma"/>
          <w:b/>
          <w:bCs/>
          <w:sz w:val="20"/>
          <w:szCs w:val="24"/>
          <w:lang w:eastAsia="pl-PL"/>
        </w:rPr>
        <w:tab/>
        <w:t xml:space="preserve">            </w:t>
      </w:r>
    </w:p>
    <w:tbl>
      <w:tblPr>
        <w:tblW w:w="5572" w:type="dxa"/>
        <w:tblInd w:w="36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2"/>
      </w:tblGrid>
      <w:tr w:rsidR="00C44E9B" w:rsidRPr="00BD1541" w:rsidTr="00A50115">
        <w:trPr>
          <w:trHeight w:val="479"/>
        </w:trPr>
        <w:tc>
          <w:tcPr>
            <w:tcW w:w="5572" w:type="dxa"/>
            <w:shd w:val="pct20" w:color="auto" w:fill="auto"/>
          </w:tcPr>
          <w:p w:rsidR="00C44E9B" w:rsidRPr="00BD1541" w:rsidRDefault="00C44E9B" w:rsidP="00C44E9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15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ata wpływu sprawozdania: </w:t>
            </w:r>
          </w:p>
        </w:tc>
      </w:tr>
      <w:tr w:rsidR="00C44E9B" w:rsidRPr="00BD1541" w:rsidTr="00A50115">
        <w:trPr>
          <w:cantSplit/>
          <w:trHeight w:val="532"/>
        </w:trPr>
        <w:tc>
          <w:tcPr>
            <w:tcW w:w="5572" w:type="dxa"/>
            <w:shd w:val="pct20" w:color="auto" w:fill="auto"/>
          </w:tcPr>
          <w:p w:rsidR="00C44E9B" w:rsidRPr="00BD1541" w:rsidRDefault="00C44E9B" w:rsidP="00C44E9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15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pis i pieczęć:</w:t>
            </w:r>
          </w:p>
        </w:tc>
      </w:tr>
      <w:tr w:rsidR="00C44E9B" w:rsidRPr="00BD1541" w:rsidTr="00A50115">
        <w:trPr>
          <w:cantSplit/>
          <w:trHeight w:val="509"/>
        </w:trPr>
        <w:tc>
          <w:tcPr>
            <w:tcW w:w="5572" w:type="dxa"/>
            <w:shd w:val="pct20" w:color="auto" w:fill="auto"/>
          </w:tcPr>
          <w:p w:rsidR="00C44E9B" w:rsidRPr="00BD1541" w:rsidRDefault="00C44E9B" w:rsidP="00C44E9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15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sprawozdania:</w:t>
            </w:r>
          </w:p>
        </w:tc>
      </w:tr>
    </w:tbl>
    <w:p w:rsidR="00967E67" w:rsidRPr="00BD1541" w:rsidRDefault="00967E67" w:rsidP="00C44E9B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810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:rsidR="00C44E9B" w:rsidRPr="00BD1541" w:rsidRDefault="00C44E9B" w:rsidP="00C44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1541"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pl-PL"/>
        </w:rPr>
        <w:t xml:space="preserve">SPRAWOZDANIE </w:t>
      </w:r>
      <w:r w:rsidR="00CE5BEF" w:rsidRPr="00BD1541"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pl-PL"/>
        </w:rPr>
        <w:t>RZECZOWE</w:t>
      </w:r>
      <w:r w:rsidRPr="00BD1541"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pl-PL"/>
        </w:rPr>
        <w:t xml:space="preserve"> </w:t>
      </w:r>
      <w:r w:rsidRPr="00BD1541"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pl-PL"/>
        </w:rPr>
        <w:br/>
      </w:r>
    </w:p>
    <w:p w:rsidR="00C44E9B" w:rsidRPr="00BD1541" w:rsidRDefault="00C44E9B" w:rsidP="00C44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71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C44E9B" w:rsidRPr="00BD1541" w:rsidRDefault="00C44E9B" w:rsidP="00C44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71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D154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1_SPRAWOZDANIE </w:t>
      </w:r>
      <w:r w:rsidR="00CE5BEF" w:rsidRPr="00BD154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RZECZOWE</w:t>
      </w:r>
      <w:r w:rsidRPr="00BD154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ZA OKRES</w:t>
      </w: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: </w:t>
      </w:r>
    </w:p>
    <w:p w:rsidR="00967DA7" w:rsidRPr="00BD1541" w:rsidRDefault="00967DA7" w:rsidP="00C44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71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C44E9B" w:rsidRPr="00BD1541" w:rsidRDefault="00C44E9B" w:rsidP="00C44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71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>od............................ do.....................................................</w:t>
      </w:r>
    </w:p>
    <w:p w:rsidR="00C44E9B" w:rsidRPr="00BD1541" w:rsidRDefault="00C44E9B" w:rsidP="00C44E9B">
      <w:pPr>
        <w:spacing w:after="0" w:line="240" w:lineRule="auto"/>
        <w:ind w:right="71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44E9B" w:rsidRPr="00BD1541" w:rsidRDefault="00C44E9B" w:rsidP="00C44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D154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2</w:t>
      </w:r>
    </w:p>
    <w:p w:rsidR="00B0343E" w:rsidRDefault="00B0343E" w:rsidP="00B0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1) Nr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wniosku o przyznanie grantu: ………………………………………</w:t>
      </w:r>
    </w:p>
    <w:p w:rsidR="00B0343E" w:rsidRPr="00AB3D07" w:rsidRDefault="00B0343E" w:rsidP="00B0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>(2) Nr umowy:  .................................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</w:t>
      </w:r>
      <w:r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</w:t>
      </w:r>
    </w:p>
    <w:p w:rsidR="00B0343E" w:rsidRPr="00AB3D07" w:rsidRDefault="00B0343E" w:rsidP="00B0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3</w:t>
      </w:r>
      <w:r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) </w:t>
      </w:r>
      <w:r w:rsidRPr="00D269BD">
        <w:rPr>
          <w:rFonts w:ascii="Times New Roman" w:eastAsia="Times New Roman" w:hAnsi="Times New Roman" w:cs="Times New Roman"/>
          <w:sz w:val="18"/>
          <w:szCs w:val="18"/>
          <w:lang w:eastAsia="pl-PL"/>
        </w:rPr>
        <w:t>Okres realizacji umowy od ................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....</w:t>
      </w:r>
      <w:r w:rsidRPr="00D269BD">
        <w:rPr>
          <w:rFonts w:ascii="Times New Roman" w:eastAsia="Times New Roman" w:hAnsi="Times New Roman" w:cs="Times New Roman"/>
          <w:sz w:val="18"/>
          <w:szCs w:val="18"/>
          <w:lang w:eastAsia="pl-PL"/>
        </w:rPr>
        <w:t>. do..........................................</w:t>
      </w:r>
    </w:p>
    <w:p w:rsidR="00B0343E" w:rsidRPr="00AB3D07" w:rsidRDefault="00B0343E" w:rsidP="00B0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4)</w:t>
      </w:r>
      <w:r w:rsidRPr="00D269B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Wysokość grantu</w:t>
      </w:r>
      <w:r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………………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 zł</w:t>
      </w:r>
    </w:p>
    <w:p w:rsidR="00C44E9B" w:rsidRPr="00BD1541" w:rsidRDefault="00C44E9B" w:rsidP="00C44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W w:w="9356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44E9B" w:rsidRPr="00BD1541" w:rsidTr="00C04652">
        <w:tc>
          <w:tcPr>
            <w:tcW w:w="9356" w:type="dxa"/>
            <w:tcBorders>
              <w:top w:val="single" w:sz="8" w:space="0" w:color="auto"/>
            </w:tcBorders>
          </w:tcPr>
          <w:p w:rsidR="00967DA7" w:rsidRPr="00BD1541" w:rsidRDefault="00967DA7" w:rsidP="00C44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C44E9B" w:rsidRPr="00BD1541" w:rsidRDefault="00C44E9B" w:rsidP="00C44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BD154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3_NAZWA </w:t>
            </w:r>
            <w:proofErr w:type="spellStart"/>
            <w:r w:rsidR="002A3B3F" w:rsidRPr="00BD154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Grantobiorcy</w:t>
            </w:r>
            <w:proofErr w:type="spellEnd"/>
            <w:r w:rsidRPr="00BD154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: ……………………………………………………………………………………………………</w:t>
            </w:r>
          </w:p>
          <w:p w:rsidR="00C44E9B" w:rsidRPr="00BD1541" w:rsidRDefault="00C44E9B" w:rsidP="00C44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C44E9B" w:rsidRPr="00BD1541" w:rsidTr="00C04652">
        <w:trPr>
          <w:trHeight w:val="268"/>
        </w:trPr>
        <w:tc>
          <w:tcPr>
            <w:tcW w:w="9356" w:type="dxa"/>
          </w:tcPr>
          <w:p w:rsidR="00C44E9B" w:rsidRPr="00BD1541" w:rsidRDefault="00C44E9B" w:rsidP="00CE5B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15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oba przygotowująca sprawozdanie</w:t>
            </w:r>
            <w:r w:rsidR="002C4B88" w:rsidRPr="00BD15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CE5BEF" w:rsidRPr="00BD15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zeczowe</w:t>
            </w:r>
            <w:r w:rsidRPr="00BD15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</w:tc>
      </w:tr>
      <w:tr w:rsidR="00C44E9B" w:rsidRPr="00BD1541" w:rsidTr="00C04652">
        <w:tc>
          <w:tcPr>
            <w:tcW w:w="9356" w:type="dxa"/>
          </w:tcPr>
          <w:p w:rsidR="00C44E9B" w:rsidRPr="00BD1541" w:rsidRDefault="00C44E9B" w:rsidP="00C44E9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15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i nazwisko: ...........................................................................................</w:t>
            </w:r>
          </w:p>
        </w:tc>
      </w:tr>
      <w:tr w:rsidR="00C44E9B" w:rsidRPr="00BD1541" w:rsidTr="00C04652">
        <w:tc>
          <w:tcPr>
            <w:tcW w:w="9356" w:type="dxa"/>
            <w:tcBorders>
              <w:bottom w:val="single" w:sz="8" w:space="0" w:color="auto"/>
            </w:tcBorders>
          </w:tcPr>
          <w:p w:rsidR="00C44E9B" w:rsidRPr="00BD1541" w:rsidRDefault="00C44E9B" w:rsidP="005C16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BD15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efon:.........................</w:t>
            </w:r>
            <w:proofErr w:type="gramEnd"/>
            <w:r w:rsidRPr="00BD15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e-mail: ....................................</w:t>
            </w:r>
          </w:p>
        </w:tc>
      </w:tr>
    </w:tbl>
    <w:p w:rsidR="00C44E9B" w:rsidRPr="00BD1541" w:rsidRDefault="00C44E9B" w:rsidP="00C44E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44E9B" w:rsidRDefault="00C450B8" w:rsidP="00967DA7">
      <w:pPr>
        <w:spacing w:after="0" w:line="36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pl-PL"/>
        </w:rPr>
      </w:pPr>
      <w:r w:rsidRPr="00BD1541"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pl-PL"/>
        </w:rPr>
        <w:t>4</w:t>
      </w:r>
      <w:r w:rsidR="00C44E9B" w:rsidRPr="00BD1541"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pl-PL"/>
        </w:rPr>
        <w:t>_POSTĘP RZECZOWY REALIZACJI UMOWY</w:t>
      </w:r>
    </w:p>
    <w:p w:rsidR="00C04652" w:rsidRPr="00BD1541" w:rsidRDefault="00C04652" w:rsidP="00967DA7">
      <w:pPr>
        <w:spacing w:after="0" w:line="36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pl-PL"/>
        </w:rPr>
      </w:pPr>
    </w:p>
    <w:tbl>
      <w:tblPr>
        <w:tblW w:w="9356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6582"/>
      </w:tblGrid>
      <w:tr w:rsidR="00C44E9B" w:rsidRPr="00BD1541" w:rsidTr="00C04652">
        <w:tc>
          <w:tcPr>
            <w:tcW w:w="2774" w:type="dxa"/>
            <w:vAlign w:val="center"/>
          </w:tcPr>
          <w:p w:rsidR="00C44E9B" w:rsidRPr="00BD1541" w:rsidRDefault="00C44E9B" w:rsidP="0096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pl-PL"/>
              </w:rPr>
            </w:pPr>
            <w:r w:rsidRPr="00BD154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pl-PL"/>
              </w:rPr>
              <w:t xml:space="preserve">Zadania założone </w:t>
            </w:r>
            <w:r w:rsidR="00967DA7" w:rsidRPr="00BD154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pl-PL"/>
              </w:rPr>
              <w:br/>
            </w:r>
            <w:r w:rsidR="00CD2CB1" w:rsidRPr="00BD154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pl-PL"/>
              </w:rPr>
              <w:t>w projekcie</w:t>
            </w:r>
          </w:p>
        </w:tc>
        <w:tc>
          <w:tcPr>
            <w:tcW w:w="6582" w:type="dxa"/>
            <w:vAlign w:val="center"/>
          </w:tcPr>
          <w:p w:rsidR="00C44E9B" w:rsidRPr="00BD1541" w:rsidRDefault="00C44E9B" w:rsidP="0096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pl-PL"/>
              </w:rPr>
            </w:pPr>
            <w:r w:rsidRPr="00BD154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pl-PL"/>
              </w:rPr>
              <w:t>Stan realizacji*</w:t>
            </w:r>
          </w:p>
        </w:tc>
      </w:tr>
      <w:tr w:rsidR="00783B79" w:rsidRPr="00BD1541" w:rsidTr="00C04652">
        <w:trPr>
          <w:trHeight w:val="502"/>
        </w:trPr>
        <w:tc>
          <w:tcPr>
            <w:tcW w:w="2774" w:type="dxa"/>
            <w:vAlign w:val="center"/>
          </w:tcPr>
          <w:p w:rsidR="00783B79" w:rsidRPr="00BD1541" w:rsidRDefault="00783B79" w:rsidP="002A3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6582" w:type="dxa"/>
          </w:tcPr>
          <w:p w:rsidR="00783B79" w:rsidRPr="00BD1541" w:rsidRDefault="00783B79" w:rsidP="00C44E9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pl-PL"/>
              </w:rPr>
            </w:pPr>
          </w:p>
        </w:tc>
      </w:tr>
      <w:tr w:rsidR="00C44E9B" w:rsidRPr="00BD1541" w:rsidTr="00C04652">
        <w:trPr>
          <w:trHeight w:val="518"/>
        </w:trPr>
        <w:tc>
          <w:tcPr>
            <w:tcW w:w="2774" w:type="dxa"/>
            <w:vAlign w:val="center"/>
          </w:tcPr>
          <w:p w:rsidR="00C44E9B" w:rsidRPr="00BD1541" w:rsidRDefault="00C44E9B" w:rsidP="00967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6582" w:type="dxa"/>
          </w:tcPr>
          <w:p w:rsidR="002C4B88" w:rsidRPr="00BD1541" w:rsidRDefault="002C4B88" w:rsidP="00C44E9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pl-PL"/>
              </w:rPr>
            </w:pPr>
          </w:p>
          <w:p w:rsidR="002C4B88" w:rsidRPr="00BD1541" w:rsidRDefault="002C4B88" w:rsidP="00C44E9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pl-PL"/>
              </w:rPr>
            </w:pPr>
          </w:p>
        </w:tc>
      </w:tr>
      <w:tr w:rsidR="00FC3232" w:rsidRPr="00BD1541" w:rsidTr="00C04652">
        <w:trPr>
          <w:trHeight w:val="545"/>
        </w:trPr>
        <w:tc>
          <w:tcPr>
            <w:tcW w:w="2774" w:type="dxa"/>
            <w:vAlign w:val="center"/>
          </w:tcPr>
          <w:p w:rsidR="00FC3232" w:rsidRPr="00BD1541" w:rsidRDefault="00FC3232" w:rsidP="00967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6582" w:type="dxa"/>
          </w:tcPr>
          <w:p w:rsidR="00FC3232" w:rsidRPr="00BD1541" w:rsidRDefault="00FC3232" w:rsidP="00C44E9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pl-PL"/>
              </w:rPr>
            </w:pPr>
          </w:p>
        </w:tc>
      </w:tr>
      <w:tr w:rsidR="00FC3232" w:rsidRPr="00BD1541" w:rsidTr="00C04652">
        <w:trPr>
          <w:trHeight w:val="456"/>
        </w:trPr>
        <w:tc>
          <w:tcPr>
            <w:tcW w:w="2774" w:type="dxa"/>
            <w:vAlign w:val="center"/>
          </w:tcPr>
          <w:p w:rsidR="00FC3232" w:rsidRPr="00BD1541" w:rsidRDefault="00FC3232" w:rsidP="006A6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6582" w:type="dxa"/>
          </w:tcPr>
          <w:p w:rsidR="00FC3232" w:rsidRPr="00BD1541" w:rsidRDefault="00FC3232" w:rsidP="00C44E9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pl-PL"/>
              </w:rPr>
            </w:pPr>
          </w:p>
        </w:tc>
      </w:tr>
    </w:tbl>
    <w:p w:rsidR="00FC3232" w:rsidRPr="00BD1541" w:rsidRDefault="00C44E9B" w:rsidP="00C046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* w kilku zdaniach </w:t>
      </w:r>
      <w:r w:rsidR="002A6976"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leży </w:t>
      </w: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>opisać dotychczasowy przebieg projektu w poszczególnych zadaniach</w:t>
      </w:r>
      <w:r w:rsidR="00442A23"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(okres realizacji zadania, wykonawca, podjęte działania, osiągnięte rezultaty, stosowanie PZP</w:t>
      </w:r>
      <w:r w:rsidR="0006150A">
        <w:rPr>
          <w:rFonts w:ascii="Times New Roman" w:eastAsia="Times New Roman" w:hAnsi="Times New Roman" w:cs="Times New Roman"/>
          <w:sz w:val="20"/>
          <w:szCs w:val="24"/>
          <w:lang w:eastAsia="pl-PL"/>
        </w:rPr>
        <w:t>/procedur określonych w umowie</w:t>
      </w:r>
      <w:r w:rsidR="00442A23"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– krótki opis przeprowadzonych postępowań: przedmiot zamówienia, tryb udzielenia).</w:t>
      </w:r>
    </w:p>
    <w:p w:rsidR="00C44E9B" w:rsidRPr="00BD1541" w:rsidRDefault="00CE5BEF" w:rsidP="00C44E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BD154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lastRenderedPageBreak/>
        <w:t>5_</w:t>
      </w:r>
      <w:r w:rsidR="00C0465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STAN REALIZACJI </w:t>
      </w:r>
      <w:r w:rsidR="0006150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KAMIENI MILOWYCH</w:t>
      </w:r>
    </w:p>
    <w:p w:rsidR="00967E67" w:rsidRPr="00BD1541" w:rsidRDefault="00967E67" w:rsidP="00C44E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5B5264" w:rsidRDefault="005B5264" w:rsidP="00C44E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04652" w:rsidRPr="00BD1541" w:rsidTr="000B31C0">
        <w:trPr>
          <w:trHeight w:val="471"/>
        </w:trPr>
        <w:tc>
          <w:tcPr>
            <w:tcW w:w="9210" w:type="dxa"/>
          </w:tcPr>
          <w:p w:rsidR="00C04652" w:rsidRPr="00BD1541" w:rsidRDefault="00C04652" w:rsidP="000B31C0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</w:p>
          <w:p w:rsidR="00C04652" w:rsidRPr="00BD1541" w:rsidRDefault="00C04652" w:rsidP="000B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4652" w:rsidRPr="00BD1541" w:rsidRDefault="00C04652" w:rsidP="000B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4652" w:rsidRPr="00BD1541" w:rsidRDefault="00C04652" w:rsidP="000B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4652" w:rsidRPr="00BD1541" w:rsidRDefault="00C04652" w:rsidP="000B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04652" w:rsidRDefault="00C04652" w:rsidP="00C44E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C04652" w:rsidRPr="00BD1541" w:rsidRDefault="00C04652" w:rsidP="00C44E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C44E9B" w:rsidRPr="00BD1541" w:rsidRDefault="00CE5BEF" w:rsidP="00C44E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BD154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6</w:t>
      </w:r>
      <w:r w:rsidR="00C44E9B" w:rsidRPr="00BD154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_PLANOWANY PRZEBIEG REALIZACJI UMOWY DO CZASU ZŁOŻENIA KOLEJNEGO SPRAWOZDANIA </w:t>
      </w:r>
    </w:p>
    <w:p w:rsidR="00C44E9B" w:rsidRPr="00BD1541" w:rsidRDefault="00C44E9B" w:rsidP="00C44E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44E9B" w:rsidRPr="00BD1541" w:rsidTr="00A50115">
        <w:trPr>
          <w:trHeight w:val="471"/>
        </w:trPr>
        <w:tc>
          <w:tcPr>
            <w:tcW w:w="9210" w:type="dxa"/>
          </w:tcPr>
          <w:p w:rsidR="00C44E9B" w:rsidRPr="00BD1541" w:rsidRDefault="00C44E9B" w:rsidP="00C44E9B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bookmarkStart w:id="1" w:name="_Hlk516858711"/>
          </w:p>
          <w:p w:rsidR="00C44E9B" w:rsidRPr="00BD1541" w:rsidRDefault="00C44E9B" w:rsidP="00C44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44E9B" w:rsidRPr="00BD1541" w:rsidRDefault="00C44E9B" w:rsidP="00C44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44E9B" w:rsidRPr="00BD1541" w:rsidRDefault="00C44E9B" w:rsidP="00C44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44E9B" w:rsidRPr="00BD1541" w:rsidRDefault="00C44E9B" w:rsidP="00C44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1"/>
    </w:tbl>
    <w:p w:rsidR="00C44E9B" w:rsidRPr="00BD1541" w:rsidRDefault="00C44E9B" w:rsidP="00C44E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442A23" w:rsidRPr="00BD1541" w:rsidRDefault="00967E67" w:rsidP="00442A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154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7</w:t>
      </w:r>
      <w:r w:rsidR="00C44E9B" w:rsidRPr="00BD154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_INFORMACJA NA TEMAT PROBLEMÓW / TRUDNOŚCI ZWIĄZANYCH Z REALIZACJĄ UMOWY</w:t>
      </w:r>
      <w:r w:rsidR="00442A23" w:rsidRPr="00BD1541">
        <w:rPr>
          <w:rFonts w:ascii="Times New Roman" w:eastAsia="Calibri" w:hAnsi="Times New Roman" w:cs="Times New Roman"/>
          <w:sz w:val="24"/>
          <w:szCs w:val="24"/>
        </w:rPr>
        <w:t xml:space="preserve"> (napotkane problemy, zadani</w:t>
      </w:r>
      <w:r w:rsidR="00F932C1">
        <w:rPr>
          <w:rFonts w:ascii="Times New Roman" w:eastAsia="Calibri" w:hAnsi="Times New Roman" w:cs="Times New Roman"/>
          <w:sz w:val="24"/>
          <w:szCs w:val="24"/>
        </w:rPr>
        <w:t>a</w:t>
      </w:r>
      <w:r w:rsidR="00442A23" w:rsidRPr="00BD1541">
        <w:rPr>
          <w:rFonts w:ascii="Times New Roman" w:eastAsia="Calibri" w:hAnsi="Times New Roman" w:cs="Times New Roman"/>
          <w:sz w:val="24"/>
          <w:szCs w:val="24"/>
        </w:rPr>
        <w:t xml:space="preserve"> planowane a niezrealizowane w danym okresie rozliczeniowym</w:t>
      </w:r>
      <w:r w:rsidR="00442A23" w:rsidRPr="00F932C1">
        <w:rPr>
          <w:rFonts w:ascii="Times New Roman" w:eastAsia="Calibri" w:hAnsi="Times New Roman" w:cs="Times New Roman"/>
          <w:sz w:val="24"/>
          <w:szCs w:val="24"/>
        </w:rPr>
        <w:t>, podjęte środki zaradcze</w:t>
      </w:r>
      <w:r w:rsidR="00442A23" w:rsidRPr="00F932C1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="00442A23" w:rsidRPr="00F932C1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C44E9B" w:rsidRPr="00BD1541" w:rsidRDefault="00C44E9B" w:rsidP="00C44E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932C1" w:rsidRPr="00BD1541" w:rsidTr="000B31C0">
        <w:trPr>
          <w:trHeight w:val="471"/>
        </w:trPr>
        <w:tc>
          <w:tcPr>
            <w:tcW w:w="9210" w:type="dxa"/>
          </w:tcPr>
          <w:p w:rsidR="00F932C1" w:rsidRPr="00BD1541" w:rsidRDefault="00F932C1" w:rsidP="000B31C0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</w:p>
          <w:p w:rsidR="00F932C1" w:rsidRPr="00BD1541" w:rsidRDefault="00F932C1" w:rsidP="000B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32C1" w:rsidRPr="00BD1541" w:rsidRDefault="00F932C1" w:rsidP="000B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32C1" w:rsidRPr="00BD1541" w:rsidRDefault="00F932C1" w:rsidP="000B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32C1" w:rsidRPr="00BD1541" w:rsidRDefault="00F932C1" w:rsidP="000B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83B79" w:rsidRPr="00BD1541" w:rsidRDefault="00783B79" w:rsidP="001E55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83B79" w:rsidRPr="00BD1541" w:rsidRDefault="00783B79" w:rsidP="001E55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44E9B" w:rsidRPr="00BD1541" w:rsidRDefault="00967E67" w:rsidP="001E55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D154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</w:t>
      </w:r>
      <w:r w:rsidR="00C44E9B" w:rsidRPr="00BD154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_Oświadczenie </w:t>
      </w:r>
      <w:proofErr w:type="spellStart"/>
      <w:r w:rsidR="00F932C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rantobiorcy</w:t>
      </w:r>
      <w:proofErr w:type="spellEnd"/>
      <w:r w:rsidR="00C44E9B" w:rsidRPr="00BD154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:rsidR="001E55AC" w:rsidRPr="00BD1541" w:rsidRDefault="001E55AC" w:rsidP="001E55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44E9B" w:rsidRPr="00BD1541" w:rsidRDefault="00C44E9B" w:rsidP="00C44E9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Ja, niżej podpisany, niniejszym oświadczam, że informacje zawarte w sprawozdaniu są zgodne z prawdą, </w:t>
      </w:r>
      <w:r w:rsidR="00F932C1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>a wydatki wykazane w sprawozdaniu są zgodne z zapisami umowy oraz zostały zapłacone. Jestem świadomy odpowiedzialności karnej wynikającej z art. 271 kodeksu karnego, dotyczącej poświadczania nieprawdy co do okoliczności mającej znaczenie prawne.</w:t>
      </w:r>
    </w:p>
    <w:p w:rsidR="00C44E9B" w:rsidRPr="00BD1541" w:rsidRDefault="00C44E9B" w:rsidP="00C44E9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44E9B" w:rsidRPr="00BD1541" w:rsidRDefault="00967E67" w:rsidP="00C44E9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D154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</w:t>
      </w:r>
      <w:r w:rsidR="00C44E9B" w:rsidRPr="00BD154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_Załączniki:</w:t>
      </w:r>
    </w:p>
    <w:p w:rsidR="00C44E9B" w:rsidRPr="00BD1541" w:rsidRDefault="00C44E9B" w:rsidP="00C44E9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83B79" w:rsidRPr="00BD1541" w:rsidRDefault="002C4B88" w:rsidP="002C4B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..</w:t>
      </w:r>
    </w:p>
    <w:p w:rsidR="00783B79" w:rsidRPr="00BD1541" w:rsidRDefault="00783B79" w:rsidP="002C4B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83B79" w:rsidRPr="00BD1541" w:rsidRDefault="00783B79" w:rsidP="002C4B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83B79" w:rsidRPr="00BD1541" w:rsidRDefault="00783B79" w:rsidP="002C4B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83B79" w:rsidRPr="00BD1541" w:rsidRDefault="00783B79" w:rsidP="00F932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Miejscowość: </w:t>
      </w: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Data:</w:t>
      </w: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   Podpis (imię i nazwisko)</w:t>
      </w:r>
    </w:p>
    <w:p w:rsidR="00783B79" w:rsidRDefault="00783B79" w:rsidP="00F932C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D1541">
        <w:rPr>
          <w:rFonts w:ascii="Times New Roman" w:eastAsia="Times New Roman" w:hAnsi="Times New Roman" w:cs="Times New Roman"/>
          <w:sz w:val="20"/>
          <w:szCs w:val="24"/>
          <w:lang w:eastAsia="pl-PL"/>
        </w:rPr>
        <w:t>Osoby przygotowującej sprawozdanie rzeczowe:</w:t>
      </w:r>
    </w:p>
    <w:p w:rsidR="00F932C1" w:rsidRPr="00F932C1" w:rsidRDefault="00F932C1" w:rsidP="00F932C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83B79" w:rsidRPr="00BD1541" w:rsidRDefault="00783B79" w:rsidP="00783B7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54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BD154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   ………………………………………</w:t>
      </w:r>
    </w:p>
    <w:p w:rsidR="00783B79" w:rsidRDefault="00783B79" w:rsidP="00783B7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3B79" w:rsidRDefault="00783B79" w:rsidP="00F932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Miejscowość: </w:t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Data:</w:t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Podpis (imię i nazwisko)</w:t>
      </w:r>
    </w:p>
    <w:p w:rsidR="00783B79" w:rsidRPr="00AB3D07" w:rsidRDefault="00783B79" w:rsidP="00F932C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Osoby zatwierdzającej sprawozdanie rzeczowe:</w:t>
      </w:r>
    </w:p>
    <w:p w:rsidR="00571679" w:rsidRPr="00F932C1" w:rsidRDefault="00783B79" w:rsidP="00F932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3D0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AB3D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   ………………………………………</w:t>
      </w:r>
    </w:p>
    <w:sectPr w:rsidR="00571679" w:rsidRPr="00F932C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800" w:rsidRDefault="00291800" w:rsidP="00442A23">
      <w:pPr>
        <w:spacing w:after="0" w:line="240" w:lineRule="auto"/>
      </w:pPr>
      <w:r>
        <w:separator/>
      </w:r>
    </w:p>
  </w:endnote>
  <w:endnote w:type="continuationSeparator" w:id="0">
    <w:p w:rsidR="00291800" w:rsidRDefault="00291800" w:rsidP="0044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323930"/>
      <w:docPartObj>
        <w:docPartGallery w:val="Page Numbers (Bottom of Page)"/>
        <w:docPartUnique/>
      </w:docPartObj>
    </w:sdtPr>
    <w:sdtEndPr/>
    <w:sdtContent>
      <w:p w:rsidR="00967DA7" w:rsidRDefault="00967D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7AE">
          <w:rPr>
            <w:noProof/>
          </w:rPr>
          <w:t>2</w:t>
        </w:r>
        <w:r>
          <w:fldChar w:fldCharType="end"/>
        </w:r>
      </w:p>
    </w:sdtContent>
  </w:sdt>
  <w:p w:rsidR="00967DA7" w:rsidRDefault="00967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800" w:rsidRDefault="00291800" w:rsidP="00442A23">
      <w:pPr>
        <w:spacing w:after="0" w:line="240" w:lineRule="auto"/>
      </w:pPr>
      <w:r>
        <w:separator/>
      </w:r>
    </w:p>
  </w:footnote>
  <w:footnote w:type="continuationSeparator" w:id="0">
    <w:p w:rsidR="00291800" w:rsidRDefault="00291800" w:rsidP="00442A23">
      <w:pPr>
        <w:spacing w:after="0" w:line="240" w:lineRule="auto"/>
      </w:pPr>
      <w:r>
        <w:continuationSeparator/>
      </w:r>
    </w:p>
  </w:footnote>
  <w:footnote w:id="1">
    <w:p w:rsidR="00442A23" w:rsidRDefault="00442A23" w:rsidP="00442A23">
      <w:pPr>
        <w:pStyle w:val="Tekstprzypisudolnego"/>
      </w:pPr>
      <w:r w:rsidRPr="0017359F">
        <w:rPr>
          <w:rStyle w:val="Odwoanieprzypisudolnego"/>
        </w:rPr>
        <w:footnoteRef/>
      </w:r>
      <w:r w:rsidRPr="0017359F">
        <w:t xml:space="preserve"> Należy zbiorczo opisać wszystkie problemy powstałe w danym okresie rozliczeni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913E2"/>
    <w:multiLevelType w:val="hybridMultilevel"/>
    <w:tmpl w:val="4EB61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E7549"/>
    <w:multiLevelType w:val="hybridMultilevel"/>
    <w:tmpl w:val="85488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9E0BE4"/>
    <w:multiLevelType w:val="hybridMultilevel"/>
    <w:tmpl w:val="D5CA414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E9B"/>
    <w:rsid w:val="0001026F"/>
    <w:rsid w:val="00031D10"/>
    <w:rsid w:val="0006150A"/>
    <w:rsid w:val="00092DC9"/>
    <w:rsid w:val="000C7420"/>
    <w:rsid w:val="000E064A"/>
    <w:rsid w:val="00121EF7"/>
    <w:rsid w:val="001E55AC"/>
    <w:rsid w:val="0023622B"/>
    <w:rsid w:val="00282334"/>
    <w:rsid w:val="00283930"/>
    <w:rsid w:val="00291800"/>
    <w:rsid w:val="002A3B3F"/>
    <w:rsid w:val="002A6976"/>
    <w:rsid w:val="002A7BBF"/>
    <w:rsid w:val="002C4B88"/>
    <w:rsid w:val="003250F9"/>
    <w:rsid w:val="00374B5C"/>
    <w:rsid w:val="0039594C"/>
    <w:rsid w:val="003C4AC5"/>
    <w:rsid w:val="00415FF3"/>
    <w:rsid w:val="00417BB8"/>
    <w:rsid w:val="004235CE"/>
    <w:rsid w:val="00424AC5"/>
    <w:rsid w:val="00442A23"/>
    <w:rsid w:val="0051402E"/>
    <w:rsid w:val="005435DD"/>
    <w:rsid w:val="00571679"/>
    <w:rsid w:val="005A2CE2"/>
    <w:rsid w:val="005B5264"/>
    <w:rsid w:val="005C16D6"/>
    <w:rsid w:val="005C6615"/>
    <w:rsid w:val="00623CA4"/>
    <w:rsid w:val="00634E36"/>
    <w:rsid w:val="00643133"/>
    <w:rsid w:val="00671C33"/>
    <w:rsid w:val="00693B71"/>
    <w:rsid w:val="006963B1"/>
    <w:rsid w:val="006A668F"/>
    <w:rsid w:val="00723334"/>
    <w:rsid w:val="00744D7F"/>
    <w:rsid w:val="007663EF"/>
    <w:rsid w:val="00783B79"/>
    <w:rsid w:val="00793BF6"/>
    <w:rsid w:val="00825F11"/>
    <w:rsid w:val="008D1ADB"/>
    <w:rsid w:val="00967DA7"/>
    <w:rsid w:val="00967E67"/>
    <w:rsid w:val="00A4216F"/>
    <w:rsid w:val="00AB0C23"/>
    <w:rsid w:val="00AB145C"/>
    <w:rsid w:val="00AB3964"/>
    <w:rsid w:val="00B0343E"/>
    <w:rsid w:val="00B415B0"/>
    <w:rsid w:val="00B74451"/>
    <w:rsid w:val="00B80D86"/>
    <w:rsid w:val="00BB570A"/>
    <w:rsid w:val="00BB7E39"/>
    <w:rsid w:val="00BD1541"/>
    <w:rsid w:val="00BF3A91"/>
    <w:rsid w:val="00BF3DBA"/>
    <w:rsid w:val="00C04652"/>
    <w:rsid w:val="00C4249B"/>
    <w:rsid w:val="00C44E9B"/>
    <w:rsid w:val="00C450B8"/>
    <w:rsid w:val="00C460DA"/>
    <w:rsid w:val="00C53853"/>
    <w:rsid w:val="00C71EB0"/>
    <w:rsid w:val="00CA5A01"/>
    <w:rsid w:val="00CC624E"/>
    <w:rsid w:val="00CD2CB1"/>
    <w:rsid w:val="00CE5BEF"/>
    <w:rsid w:val="00D124C8"/>
    <w:rsid w:val="00D1388D"/>
    <w:rsid w:val="00D55320"/>
    <w:rsid w:val="00D65854"/>
    <w:rsid w:val="00DD2B12"/>
    <w:rsid w:val="00DE7DD9"/>
    <w:rsid w:val="00E2362F"/>
    <w:rsid w:val="00E53B60"/>
    <w:rsid w:val="00E74402"/>
    <w:rsid w:val="00F7075B"/>
    <w:rsid w:val="00F932C1"/>
    <w:rsid w:val="00F9781F"/>
    <w:rsid w:val="00FA77AE"/>
    <w:rsid w:val="00FC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D60EA4-5BB2-446F-BA5A-441FEEAD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E9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442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2A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42A23"/>
    <w:rPr>
      <w:vertAlign w:val="superscript"/>
    </w:rPr>
  </w:style>
  <w:style w:type="paragraph" w:customStyle="1" w:styleId="ZnakZnak">
    <w:name w:val="Znak Znak"/>
    <w:basedOn w:val="Normalny"/>
    <w:rsid w:val="00442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67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0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0C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0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0C2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B1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45C"/>
  </w:style>
  <w:style w:type="paragraph" w:styleId="Stopka">
    <w:name w:val="footer"/>
    <w:basedOn w:val="Normalny"/>
    <w:link w:val="StopkaZnak"/>
    <w:uiPriority w:val="99"/>
    <w:unhideWhenUsed/>
    <w:rsid w:val="00AB1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4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B9B7-6C8C-464D-BFDB-9D8DE0C9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zW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guson Halina Olga</dc:creator>
  <cp:lastModifiedBy>Gołąb Anna</cp:lastModifiedBy>
  <cp:revision>2</cp:revision>
  <cp:lastPrinted>2017-06-21T08:01:00Z</cp:lastPrinted>
  <dcterms:created xsi:type="dcterms:W3CDTF">2018-09-03T15:47:00Z</dcterms:created>
  <dcterms:modified xsi:type="dcterms:W3CDTF">2018-09-03T15:47:00Z</dcterms:modified>
</cp:coreProperties>
</file>